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163DC" w:rsidRPr="00A0716F" w:rsidRDefault="00B163DC" w:rsidP="00B163D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B163DC" w:rsidRPr="00A0716F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B163DC" w:rsidRDefault="00B163DC" w:rsidP="00B163D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Multiplatform Journalism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9627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9627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94EB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163DC" w:rsidRPr="00A0716F" w:rsidRDefault="00B163DC" w:rsidP="00B163DC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B163DC" w:rsidRPr="00A0716F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B163DC" w:rsidRDefault="00B163DC" w:rsidP="00B163D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Multiplatform Journalism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9627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9627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4EB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DC276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7/8: CMP 2203 is recommended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  <w:r w:rsidRPr="00C918BC"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pStyle w:val="NoSpacing"/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</w:t>
            </w:r>
            <w:r w:rsidR="00DC2769" w:rsidRPr="00C918BC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wo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Three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5  with Lab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rPr>
          <w:trHeight w:val="110"/>
        </w:trPr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11 Business &amp; Political Reporting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1110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our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71 Television &amp; Video Production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Five</w:t>
            </w: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0" w:name="_GoBack" w:colFirst="4" w:colLast="4"/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4410</w:t>
            </w: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 Mass Media History, Law &amp; Eth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bookmarkEnd w:id="0"/>
      <w:tr w:rsidR="00DC2769" w:rsidTr="00DC2769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vAlign w:val="bottom"/>
          </w:tcPr>
          <w:p w:rsidR="00DC2769" w:rsidRPr="00C918BC" w:rsidRDefault="00C918BC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ix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4403 Mass Communication &amp; Society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Journalism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emester Seven</w:t>
            </w: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upper division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Semester Eight   </w:t>
            </w:r>
          </w:p>
        </w:tc>
      </w:tr>
      <w:tr w:rsidR="00DC2769" w:rsidTr="00DC276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886BB9">
        <w:tc>
          <w:tcPr>
            <w:tcW w:w="4050" w:type="dxa"/>
            <w:shd w:val="clear" w:color="auto" w:fill="FFFFFF" w:themeFill="background1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  <w:r w:rsidRPr="00C918BC">
              <w:rPr>
                <w:rFonts w:ascii="Calibri" w:hAnsi="Calibri"/>
                <w:color w:val="000000"/>
                <w:sz w:val="16"/>
                <w:szCs w:val="16"/>
              </w:rPr>
              <w:t>CMP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</w:tcPr>
          <w:p w:rsidR="00DC2769" w:rsidRPr="00C918BC" w:rsidRDefault="00C918BC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863952">
        <w:tc>
          <w:tcPr>
            <w:tcW w:w="4050" w:type="dxa"/>
            <w:vAlign w:val="bottom"/>
          </w:tcPr>
          <w:p w:rsidR="00DC2769" w:rsidRPr="00C918BC" w:rsidRDefault="00DC2769" w:rsidP="00DC276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DC2769">
        <w:tc>
          <w:tcPr>
            <w:tcW w:w="40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rPr>
                <w:sz w:val="16"/>
                <w:szCs w:val="16"/>
              </w:rPr>
            </w:pPr>
            <w:r w:rsidRPr="00C918BC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2769" w:rsidRPr="00C918BC" w:rsidRDefault="00DC2769" w:rsidP="00DC2769">
            <w:pPr>
              <w:pStyle w:val="NoSpacing"/>
              <w:rPr>
                <w:sz w:val="16"/>
                <w:szCs w:val="16"/>
              </w:rPr>
            </w:pPr>
          </w:p>
        </w:tc>
      </w:tr>
      <w:tr w:rsidR="00DC2769" w:rsidTr="00B00D09">
        <w:trPr>
          <w:trHeight w:val="275"/>
        </w:trPr>
        <w:tc>
          <w:tcPr>
            <w:tcW w:w="11070" w:type="dxa"/>
            <w:gridSpan w:val="8"/>
          </w:tcPr>
          <w:p w:rsidR="00DC2769" w:rsidRPr="00943870" w:rsidRDefault="00DC2769" w:rsidP="00DC276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2769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2769" w:rsidRPr="00C04A5A" w:rsidRDefault="00DC2769" w:rsidP="00DC276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594EB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Multiplatform Journalism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94EB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EB6" w:rsidRPr="00B60C98" w:rsidRDefault="00594EB6" w:rsidP="00594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94EB6" w:rsidRPr="00B60C98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94EB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94EB6" w:rsidRPr="00D451FC" w:rsidRDefault="00594EB6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86C43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Platform Journalism Emphasis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1110 </w:t>
            </w:r>
            <w:r>
              <w:rPr>
                <w:sz w:val="16"/>
                <w:szCs w:val="16"/>
              </w:rPr>
              <w:t>Media Wr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594EB6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71 Television and Video Production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11 Business and Political Reporting</w:t>
            </w:r>
          </w:p>
        </w:tc>
        <w:tc>
          <w:tcPr>
            <w:tcW w:w="540" w:type="dxa"/>
          </w:tcPr>
          <w:p w:rsidR="00594EB6" w:rsidRPr="004252A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63B81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39 Web Design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 History, Law &amp; Ethic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ournalism electives (choose three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3310 Multiplatform Storytel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12 Screenwriting</w:t>
            </w:r>
          </w:p>
        </w:tc>
        <w:tc>
          <w:tcPr>
            <w:tcW w:w="540" w:type="dxa"/>
          </w:tcPr>
          <w:p w:rsidR="00594EB6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3 Documentary Cinema</w:t>
            </w:r>
          </w:p>
        </w:tc>
        <w:tc>
          <w:tcPr>
            <w:tcW w:w="540" w:type="dxa"/>
          </w:tcPr>
          <w:p w:rsidR="00594EB6" w:rsidRPr="00B60C98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94EB6" w:rsidRPr="00B60C98" w:rsidTr="00F926A8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75 Television Programming</w:t>
            </w:r>
          </w:p>
        </w:tc>
        <w:tc>
          <w:tcPr>
            <w:tcW w:w="540" w:type="dxa"/>
            <w:shd w:val="clear" w:color="auto" w:fill="auto"/>
          </w:tcPr>
          <w:p w:rsidR="00594EB6" w:rsidRPr="00F926EE" w:rsidRDefault="00594EB6" w:rsidP="00594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8 Feature Writing</w:t>
            </w: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  <w:r w:rsidRPr="00A002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MP Electives (3 credits must be upper division)</w:t>
            </w: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F926EE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A002C9" w:rsidRDefault="00594EB6" w:rsidP="00594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F758A5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3356C4" w:rsidRDefault="00594EB6" w:rsidP="00594EB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94EB6" w:rsidRPr="008560B4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594EB6" w:rsidRPr="00B60C98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2C6294" w:rsidRDefault="00594EB6" w:rsidP="00594EB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2C6294" w:rsidRDefault="0073622D" w:rsidP="00594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594EB6" w:rsidRDefault="00594EB6" w:rsidP="00594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594EB6" w:rsidRPr="002B6A71" w:rsidRDefault="00594EB6" w:rsidP="00594EB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4EB6" w:rsidRPr="00B60C98" w:rsidRDefault="00DC2769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594EB6" w:rsidRPr="00B60C98" w:rsidRDefault="00594EB6" w:rsidP="00594EB6">
            <w:pPr>
              <w:jc w:val="center"/>
              <w:rPr>
                <w:sz w:val="20"/>
                <w:szCs w:val="20"/>
              </w:rPr>
            </w:pPr>
          </w:p>
        </w:tc>
      </w:tr>
      <w:tr w:rsidR="00594EB6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E14260" w:rsidRDefault="00594EB6" w:rsidP="00594EB6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94EB6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73622D" w:rsidP="00594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94EB6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EB6" w:rsidRPr="001F656B" w:rsidRDefault="00594EB6" w:rsidP="00594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DC10AA" w:rsidRDefault="00594EB6" w:rsidP="00594EB6">
            <w:pPr>
              <w:rPr>
                <w:sz w:val="16"/>
                <w:szCs w:val="16"/>
              </w:rPr>
            </w:pPr>
            <w:r w:rsidRPr="00DC10AA">
              <w:rPr>
                <w:sz w:val="16"/>
                <w:szCs w:val="16"/>
              </w:rPr>
              <w:t xml:space="preserve">CMP </w:t>
            </w:r>
            <w:r>
              <w:rPr>
                <w:sz w:val="16"/>
                <w:szCs w:val="16"/>
              </w:rPr>
              <w:t>2203 Media Literacy is recommended</w:t>
            </w:r>
            <w:r w:rsidRPr="00DC10AA">
              <w:rPr>
                <w:sz w:val="16"/>
                <w:szCs w:val="16"/>
              </w:rPr>
              <w:t xml:space="preserve"> for GE Objective 8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594EB6" w:rsidRPr="00B60C98" w:rsidRDefault="0073622D" w:rsidP="0059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7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594EB6" w:rsidRPr="00B60C98" w:rsidRDefault="00594EB6" w:rsidP="00594EB6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594EB6" w:rsidRPr="004C0486" w:rsidRDefault="00594EB6" w:rsidP="00594EB6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94EB6" w:rsidRPr="008C01E4" w:rsidRDefault="00594EB6" w:rsidP="00594EB6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94EB6" w:rsidRDefault="00594EB6" w:rsidP="00594EB6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94EB6" w:rsidRPr="004C0486" w:rsidRDefault="00594EB6" w:rsidP="00594EB6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  <w:tr w:rsidR="00594EB6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1F656B" w:rsidRDefault="00594EB6" w:rsidP="00594EB6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EB6" w:rsidRPr="00521695" w:rsidRDefault="00594EB6" w:rsidP="00594E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94EB6" w:rsidRPr="00B60C98" w:rsidRDefault="00594EB6" w:rsidP="00594EB6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79" w:rsidRDefault="00896279" w:rsidP="008518ED">
      <w:pPr>
        <w:spacing w:after="0" w:line="240" w:lineRule="auto"/>
      </w:pPr>
      <w:r>
        <w:separator/>
      </w:r>
    </w:p>
  </w:endnote>
  <w:endnote w:type="continuationSeparator" w:id="0">
    <w:p w:rsidR="00896279" w:rsidRDefault="0089627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79" w:rsidRDefault="00896279" w:rsidP="008518ED">
      <w:pPr>
        <w:spacing w:after="0" w:line="240" w:lineRule="auto"/>
      </w:pPr>
      <w:r>
        <w:separator/>
      </w:r>
    </w:p>
  </w:footnote>
  <w:footnote w:type="continuationSeparator" w:id="0">
    <w:p w:rsidR="00896279" w:rsidRDefault="0089627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EB6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3622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9627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163D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18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2769"/>
    <w:rsid w:val="00DC4E37"/>
    <w:rsid w:val="00DC6C24"/>
    <w:rsid w:val="00DD67D4"/>
    <w:rsid w:val="00DF097F"/>
    <w:rsid w:val="00E14260"/>
    <w:rsid w:val="00E427A5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DF6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9F71-CA4E-42B6-8753-7AC7849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3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3-27T19:37:00Z</cp:lastPrinted>
  <dcterms:created xsi:type="dcterms:W3CDTF">2020-03-27T18:08:00Z</dcterms:created>
  <dcterms:modified xsi:type="dcterms:W3CDTF">2020-03-27T19:51:00Z</dcterms:modified>
</cp:coreProperties>
</file>